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62" w:rsidRDefault="005D4662" w:rsidP="005D4662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  <w:r>
        <w:rPr>
          <w:rFonts w:hint="eastAsia"/>
        </w:rPr>
        <w:t xml:space="preserve">　　　　　　　　　　　　　　　　　　　　　　　　</w:t>
      </w:r>
      <w:r w:rsidRPr="00A104C3">
        <w:rPr>
          <w:rFonts w:hint="eastAsia"/>
          <w:sz w:val="28"/>
          <w:szCs w:val="28"/>
          <w:bdr w:val="single" w:sz="4" w:space="0" w:color="auto"/>
        </w:rPr>
        <w:t>特別駐車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5D4662" w:rsidRPr="00160AC0" w:rsidTr="00B04F5D">
        <w:trPr>
          <w:cantSplit/>
          <w:trHeight w:val="5751"/>
        </w:trPr>
        <w:tc>
          <w:tcPr>
            <w:tcW w:w="8647" w:type="dxa"/>
            <w:gridSpan w:val="2"/>
          </w:tcPr>
          <w:p w:rsidR="005D4662" w:rsidRPr="00160AC0" w:rsidRDefault="005D4662" w:rsidP="00B04F5D">
            <w:pPr>
              <w:rPr>
                <w:sz w:val="24"/>
              </w:rPr>
            </w:pPr>
          </w:p>
          <w:p w:rsidR="005D4662" w:rsidRPr="00160AC0" w:rsidRDefault="005D4662" w:rsidP="00B04F5D">
            <w:pPr>
              <w:jc w:val="center"/>
              <w:rPr>
                <w:b/>
                <w:sz w:val="32"/>
                <w:szCs w:val="32"/>
              </w:rPr>
            </w:pPr>
            <w:r w:rsidRPr="00160AC0">
              <w:rPr>
                <w:rFonts w:hint="eastAsia"/>
                <w:b/>
                <w:sz w:val="32"/>
                <w:szCs w:val="32"/>
              </w:rPr>
              <w:t>沼田市営駐車場使用許可申請書</w:t>
            </w:r>
          </w:p>
          <w:p w:rsidR="005D4662" w:rsidRPr="00160AC0" w:rsidRDefault="005D4662" w:rsidP="00B04F5D">
            <w:pPr>
              <w:rPr>
                <w:sz w:val="24"/>
              </w:rPr>
            </w:pPr>
          </w:p>
          <w:p w:rsidR="005D4662" w:rsidRPr="00160AC0" w:rsidRDefault="005D4662" w:rsidP="00B04F5D">
            <w:pPr>
              <w:ind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160AC0">
              <w:rPr>
                <w:rFonts w:hint="eastAsia"/>
                <w:sz w:val="24"/>
              </w:rPr>
              <w:t>年　　月　　日</w:t>
            </w:r>
          </w:p>
          <w:p w:rsidR="005D4662" w:rsidRPr="00160AC0" w:rsidRDefault="005D4662" w:rsidP="00B04F5D">
            <w:pPr>
              <w:rPr>
                <w:sz w:val="24"/>
              </w:rPr>
            </w:pPr>
          </w:p>
          <w:p w:rsidR="005D4662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沼</w:t>
            </w:r>
            <w:r w:rsidR="00B74600">
              <w:rPr>
                <w:rFonts w:hint="eastAsia"/>
                <w:sz w:val="24"/>
              </w:rPr>
              <w:t xml:space="preserve"> </w:t>
            </w:r>
            <w:r w:rsidRPr="00160AC0">
              <w:rPr>
                <w:rFonts w:hint="eastAsia"/>
                <w:sz w:val="24"/>
              </w:rPr>
              <w:t>田</w:t>
            </w:r>
            <w:r w:rsidR="00B74600">
              <w:rPr>
                <w:rFonts w:hint="eastAsia"/>
                <w:sz w:val="24"/>
              </w:rPr>
              <w:t xml:space="preserve"> </w:t>
            </w:r>
            <w:r w:rsidRPr="00160AC0">
              <w:rPr>
                <w:rFonts w:hint="eastAsia"/>
                <w:sz w:val="24"/>
              </w:rPr>
              <w:t>市</w:t>
            </w:r>
            <w:r w:rsidR="00B74600">
              <w:rPr>
                <w:rFonts w:hint="eastAsia"/>
                <w:sz w:val="24"/>
              </w:rPr>
              <w:t xml:space="preserve"> </w:t>
            </w:r>
            <w:r w:rsidRPr="00160AC0">
              <w:rPr>
                <w:rFonts w:hint="eastAsia"/>
                <w:sz w:val="24"/>
              </w:rPr>
              <w:t>長　　様</w:t>
            </w:r>
          </w:p>
          <w:p w:rsidR="004C1665" w:rsidRPr="00160AC0" w:rsidRDefault="004C1665" w:rsidP="00B04F5D">
            <w:pPr>
              <w:rPr>
                <w:sz w:val="24"/>
              </w:rPr>
            </w:pPr>
          </w:p>
          <w:p w:rsidR="005D4662" w:rsidRPr="00160AC0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　　　　　　　　　　　　</w:t>
            </w:r>
          </w:p>
          <w:p w:rsidR="005D4662" w:rsidRPr="00160AC0" w:rsidRDefault="004C1665" w:rsidP="00B04F5D">
            <w:pPr>
              <w:spacing w:after="120"/>
              <w:ind w:right="420"/>
              <w:jc w:val="right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申請者</w:t>
            </w:r>
            <w:r>
              <w:rPr>
                <w:rFonts w:hint="eastAsia"/>
                <w:sz w:val="24"/>
              </w:rPr>
              <w:t xml:space="preserve">　</w:t>
            </w:r>
            <w:r w:rsidR="005D4662" w:rsidRPr="00160AC0">
              <w:rPr>
                <w:rFonts w:hint="eastAsia"/>
                <w:sz w:val="24"/>
              </w:rPr>
              <w:t xml:space="preserve">住　所　</w:t>
            </w:r>
            <w:r w:rsidR="005D4662">
              <w:rPr>
                <w:rFonts w:hint="eastAsia"/>
                <w:sz w:val="24"/>
              </w:rPr>
              <w:t xml:space="preserve">　　　</w:t>
            </w:r>
            <w:r w:rsidR="005D4662" w:rsidRPr="00160AC0">
              <w:rPr>
                <w:rFonts w:hint="eastAsia"/>
                <w:sz w:val="24"/>
              </w:rPr>
              <w:t xml:space="preserve">　　　　　　　　　　</w:t>
            </w:r>
          </w:p>
          <w:p w:rsidR="005D4662" w:rsidRDefault="005D4662" w:rsidP="004C1665">
            <w:pPr>
              <w:spacing w:after="120"/>
              <w:ind w:right="46"/>
              <w:jc w:val="right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氏　名　　</w:t>
            </w:r>
            <w:r w:rsidR="004C1665">
              <w:rPr>
                <w:rFonts w:hint="eastAsia"/>
                <w:sz w:val="24"/>
              </w:rPr>
              <w:t xml:space="preserve">　　　 </w:t>
            </w:r>
            <w:r w:rsidRPr="00160AC0">
              <w:rPr>
                <w:rFonts w:hint="eastAsia"/>
                <w:sz w:val="24"/>
              </w:rPr>
              <w:t xml:space="preserve">　　　　　　　　　</w:t>
            </w:r>
            <w:r w:rsidR="00EC038D">
              <w:rPr>
                <w:rFonts w:hint="eastAsia"/>
                <w:sz w:val="22"/>
              </w:rPr>
              <w:t xml:space="preserve">　 </w:t>
            </w:r>
          </w:p>
          <w:p w:rsidR="005D4662" w:rsidRPr="00160AC0" w:rsidRDefault="004C1665" w:rsidP="004C1665">
            <w:pPr>
              <w:spacing w:after="120"/>
              <w:ind w:right="9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5D4662" w:rsidRPr="00160AC0">
              <w:rPr>
                <w:rFonts w:hint="eastAsia"/>
                <w:sz w:val="24"/>
              </w:rPr>
              <w:t>電　話</w:t>
            </w:r>
          </w:p>
          <w:p w:rsidR="005D4662" w:rsidRPr="00160AC0" w:rsidRDefault="005D4662" w:rsidP="00B04F5D">
            <w:pPr>
              <w:rPr>
                <w:sz w:val="24"/>
              </w:rPr>
            </w:pPr>
          </w:p>
          <w:p w:rsidR="005D4662" w:rsidRPr="00160AC0" w:rsidRDefault="005D4662" w:rsidP="00B04F5D">
            <w:pPr>
              <w:rPr>
                <w:sz w:val="24"/>
              </w:rPr>
            </w:pPr>
          </w:p>
          <w:p w:rsidR="005D4662" w:rsidRPr="00160AC0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沼田市営駐車場の設置及び管理に関する条例施行規則第</w:t>
            </w:r>
            <w:r w:rsidRPr="00160AC0">
              <w:rPr>
                <w:sz w:val="24"/>
              </w:rPr>
              <w:t>2</w:t>
            </w:r>
            <w:r w:rsidRPr="00160AC0">
              <w:rPr>
                <w:rFonts w:hint="eastAsia"/>
                <w:sz w:val="24"/>
              </w:rPr>
              <w:t>条第</w:t>
            </w:r>
            <w:r w:rsidRPr="00160AC0">
              <w:rPr>
                <w:sz w:val="24"/>
              </w:rPr>
              <w:t>1</w:t>
            </w:r>
            <w:r w:rsidRPr="00160AC0">
              <w:rPr>
                <w:rFonts w:hint="eastAsia"/>
                <w:sz w:val="24"/>
              </w:rPr>
              <w:t>項の規定により、次のとおり申請します。</w:t>
            </w:r>
          </w:p>
        </w:tc>
      </w:tr>
      <w:tr w:rsidR="005D4662" w:rsidRPr="00160AC0" w:rsidTr="00B04F5D">
        <w:trPr>
          <w:trHeight w:val="700"/>
        </w:trPr>
        <w:tc>
          <w:tcPr>
            <w:tcW w:w="2268" w:type="dxa"/>
            <w:vAlign w:val="center"/>
          </w:tcPr>
          <w:p w:rsidR="005D4662" w:rsidRPr="00160AC0" w:rsidRDefault="005D4662" w:rsidP="00B04F5D">
            <w:pPr>
              <w:jc w:val="distribute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駐車場名</w:t>
            </w:r>
          </w:p>
        </w:tc>
        <w:tc>
          <w:tcPr>
            <w:tcW w:w="6379" w:type="dxa"/>
            <w:vAlign w:val="center"/>
          </w:tcPr>
          <w:p w:rsidR="005D4662" w:rsidRPr="00160AC0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沼田駅前</w:t>
            </w:r>
            <w:r>
              <w:rPr>
                <w:rFonts w:hint="eastAsia"/>
                <w:sz w:val="24"/>
              </w:rPr>
              <w:t xml:space="preserve">　大型駐車場</w:t>
            </w:r>
          </w:p>
        </w:tc>
      </w:tr>
      <w:tr w:rsidR="005D4662" w:rsidRPr="00160AC0" w:rsidTr="00573FF3">
        <w:trPr>
          <w:trHeight w:val="680"/>
        </w:trPr>
        <w:tc>
          <w:tcPr>
            <w:tcW w:w="2268" w:type="dxa"/>
            <w:vAlign w:val="center"/>
          </w:tcPr>
          <w:p w:rsidR="005D4662" w:rsidRPr="00160AC0" w:rsidRDefault="005D4662" w:rsidP="00B04F5D">
            <w:pPr>
              <w:jc w:val="distribute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車種・車名</w:t>
            </w:r>
          </w:p>
        </w:tc>
        <w:tc>
          <w:tcPr>
            <w:tcW w:w="6379" w:type="dxa"/>
            <w:vAlign w:val="center"/>
          </w:tcPr>
          <w:p w:rsidR="005D4662" w:rsidRPr="00160AC0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</w:t>
            </w:r>
          </w:p>
        </w:tc>
      </w:tr>
      <w:tr w:rsidR="005D4662" w:rsidRPr="00160AC0" w:rsidTr="00573FF3">
        <w:trPr>
          <w:trHeight w:val="680"/>
        </w:trPr>
        <w:tc>
          <w:tcPr>
            <w:tcW w:w="2268" w:type="dxa"/>
            <w:vAlign w:val="center"/>
          </w:tcPr>
          <w:p w:rsidR="005D4662" w:rsidRPr="00160AC0" w:rsidRDefault="005D4662" w:rsidP="00B04F5D">
            <w:pPr>
              <w:jc w:val="distribute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自動車登録番号</w:t>
            </w:r>
          </w:p>
        </w:tc>
        <w:tc>
          <w:tcPr>
            <w:tcW w:w="6379" w:type="dxa"/>
            <w:vAlign w:val="center"/>
          </w:tcPr>
          <w:p w:rsidR="005D4662" w:rsidRPr="00160AC0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</w:t>
            </w:r>
          </w:p>
        </w:tc>
      </w:tr>
      <w:tr w:rsidR="005D4662" w:rsidRPr="00160AC0" w:rsidTr="00573FF3">
        <w:trPr>
          <w:trHeight w:val="1020"/>
        </w:trPr>
        <w:tc>
          <w:tcPr>
            <w:tcW w:w="2268" w:type="dxa"/>
            <w:vAlign w:val="center"/>
          </w:tcPr>
          <w:p w:rsidR="005D4662" w:rsidRPr="00160AC0" w:rsidRDefault="005D4662" w:rsidP="00B04F5D">
            <w:pPr>
              <w:jc w:val="distribute"/>
              <w:rPr>
                <w:sz w:val="22"/>
                <w:szCs w:val="22"/>
              </w:rPr>
            </w:pPr>
            <w:r w:rsidRPr="00160AC0">
              <w:rPr>
                <w:rFonts w:hint="eastAsia"/>
                <w:sz w:val="22"/>
                <w:szCs w:val="22"/>
              </w:rPr>
              <w:t>自動車所有者の住所及び氏名又は名称</w:t>
            </w:r>
          </w:p>
        </w:tc>
        <w:tc>
          <w:tcPr>
            <w:tcW w:w="6379" w:type="dxa"/>
            <w:vAlign w:val="center"/>
          </w:tcPr>
          <w:p w:rsidR="005D4662" w:rsidRPr="00160AC0" w:rsidRDefault="005D4662" w:rsidP="00B04F5D">
            <w:pPr>
              <w:rPr>
                <w:sz w:val="22"/>
                <w:szCs w:val="22"/>
              </w:rPr>
            </w:pPr>
            <w:r w:rsidRPr="00160AC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F666D" w:rsidRPr="00160AC0" w:rsidTr="00481CB6">
        <w:trPr>
          <w:trHeight w:val="907"/>
        </w:trPr>
        <w:tc>
          <w:tcPr>
            <w:tcW w:w="2268" w:type="dxa"/>
            <w:vAlign w:val="center"/>
          </w:tcPr>
          <w:p w:rsidR="00BF666D" w:rsidRPr="00160AC0" w:rsidRDefault="00BF666D" w:rsidP="00BF666D">
            <w:pPr>
              <w:jc w:val="distribute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使用期間</w:t>
            </w:r>
          </w:p>
        </w:tc>
        <w:tc>
          <w:tcPr>
            <w:tcW w:w="6379" w:type="dxa"/>
            <w:vAlign w:val="center"/>
          </w:tcPr>
          <w:p w:rsidR="0017335E" w:rsidRDefault="00BF666D" w:rsidP="00BF666D">
            <w:pPr>
              <w:ind w:firstLineChars="350" w:firstLine="840"/>
              <w:rPr>
                <w:sz w:val="24"/>
              </w:rPr>
            </w:pPr>
            <w:r w:rsidRPr="008A466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8A466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日</w:t>
            </w:r>
            <w:r w:rsidR="0017335E">
              <w:rPr>
                <w:rFonts w:hint="eastAsia"/>
                <w:sz w:val="24"/>
              </w:rPr>
              <w:t xml:space="preserve">　　　時</w:t>
            </w:r>
            <w:r>
              <w:rPr>
                <w:rFonts w:hint="eastAsia"/>
                <w:sz w:val="24"/>
              </w:rPr>
              <w:t>から</w:t>
            </w:r>
            <w:bookmarkStart w:id="0" w:name="_GoBack"/>
            <w:bookmarkEnd w:id="0"/>
          </w:p>
          <w:p w:rsidR="00BF666D" w:rsidRPr="00BF666D" w:rsidRDefault="00BF666D" w:rsidP="00BF666D">
            <w:pPr>
              <w:ind w:firstLineChars="350" w:firstLine="840"/>
              <w:rPr>
                <w:sz w:val="24"/>
              </w:rPr>
            </w:pPr>
            <w:r w:rsidRPr="008A466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8A466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8A466E">
              <w:rPr>
                <w:rFonts w:hint="eastAsia"/>
                <w:sz w:val="24"/>
              </w:rPr>
              <w:t>日</w:t>
            </w:r>
            <w:r w:rsidR="0017335E">
              <w:rPr>
                <w:rFonts w:hint="eastAsia"/>
                <w:sz w:val="24"/>
              </w:rPr>
              <w:t xml:space="preserve">　　　時</w:t>
            </w:r>
            <w:r w:rsidRPr="008A466E">
              <w:rPr>
                <w:rFonts w:hint="eastAsia"/>
                <w:sz w:val="24"/>
              </w:rPr>
              <w:t>まで</w:t>
            </w:r>
          </w:p>
        </w:tc>
      </w:tr>
      <w:tr w:rsidR="005D4662" w:rsidRPr="00160AC0" w:rsidTr="00573FF3">
        <w:trPr>
          <w:trHeight w:val="680"/>
        </w:trPr>
        <w:tc>
          <w:tcPr>
            <w:tcW w:w="2268" w:type="dxa"/>
            <w:vAlign w:val="center"/>
          </w:tcPr>
          <w:p w:rsidR="005D4662" w:rsidRPr="00160AC0" w:rsidRDefault="005D4662" w:rsidP="00B04F5D">
            <w:pPr>
              <w:jc w:val="distribute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使用目的</w:t>
            </w:r>
          </w:p>
        </w:tc>
        <w:tc>
          <w:tcPr>
            <w:tcW w:w="6379" w:type="dxa"/>
            <w:vAlign w:val="center"/>
          </w:tcPr>
          <w:p w:rsidR="005D4662" w:rsidRPr="00160AC0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</w:t>
            </w:r>
          </w:p>
        </w:tc>
      </w:tr>
      <w:tr w:rsidR="005D4662" w:rsidRPr="00160AC0" w:rsidTr="00573FF3">
        <w:trPr>
          <w:trHeight w:val="680"/>
        </w:trPr>
        <w:tc>
          <w:tcPr>
            <w:tcW w:w="2268" w:type="dxa"/>
            <w:vAlign w:val="center"/>
          </w:tcPr>
          <w:p w:rsidR="005D4662" w:rsidRPr="00160AC0" w:rsidRDefault="005D4662" w:rsidP="00B04F5D">
            <w:pPr>
              <w:jc w:val="distribute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緊急連絡先</w:t>
            </w:r>
          </w:p>
        </w:tc>
        <w:tc>
          <w:tcPr>
            <w:tcW w:w="6379" w:type="dxa"/>
            <w:vAlign w:val="center"/>
          </w:tcPr>
          <w:p w:rsidR="005D4662" w:rsidRPr="00160AC0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電話</w:t>
            </w:r>
          </w:p>
        </w:tc>
      </w:tr>
      <w:tr w:rsidR="005D4662" w:rsidRPr="00160AC0" w:rsidTr="00274540">
        <w:trPr>
          <w:trHeight w:val="1579"/>
        </w:trPr>
        <w:tc>
          <w:tcPr>
            <w:tcW w:w="2268" w:type="dxa"/>
            <w:vAlign w:val="center"/>
          </w:tcPr>
          <w:p w:rsidR="005D4662" w:rsidRPr="00160AC0" w:rsidRDefault="005D4662" w:rsidP="00B04F5D">
            <w:pPr>
              <w:jc w:val="distribute"/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>備考</w:t>
            </w:r>
          </w:p>
        </w:tc>
        <w:tc>
          <w:tcPr>
            <w:tcW w:w="6379" w:type="dxa"/>
            <w:vAlign w:val="center"/>
          </w:tcPr>
          <w:p w:rsidR="005D4662" w:rsidRDefault="005D4662" w:rsidP="00B04F5D">
            <w:pPr>
              <w:rPr>
                <w:sz w:val="24"/>
              </w:rPr>
            </w:pPr>
            <w:r w:rsidRPr="00160AC0">
              <w:rPr>
                <w:rFonts w:hint="eastAsia"/>
                <w:sz w:val="24"/>
              </w:rPr>
              <w:t xml:space="preserve">　</w:t>
            </w:r>
          </w:p>
          <w:p w:rsidR="009E294C" w:rsidRPr="00160AC0" w:rsidRDefault="009E294C" w:rsidP="00B04F5D">
            <w:pPr>
              <w:rPr>
                <w:sz w:val="24"/>
              </w:rPr>
            </w:pPr>
          </w:p>
        </w:tc>
      </w:tr>
    </w:tbl>
    <w:p w:rsidR="005D4662" w:rsidRPr="00160AC0" w:rsidRDefault="005D4662" w:rsidP="00274540">
      <w:pPr>
        <w:spacing w:line="0" w:lineRule="atLeast"/>
        <w:rPr>
          <w:sz w:val="24"/>
        </w:rPr>
      </w:pPr>
    </w:p>
    <w:sectPr w:rsidR="005D4662" w:rsidRPr="00160AC0" w:rsidSect="00EC038D">
      <w:footerReference w:type="even" r:id="rId7"/>
      <w:pgSz w:w="11906" w:h="16838" w:code="9"/>
      <w:pgMar w:top="1701" w:right="1418" w:bottom="1418" w:left="1701" w:header="284" w:footer="284" w:gutter="0"/>
      <w:cols w:space="425"/>
      <w:docGrid w:type="linesAndChar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07B" w:rsidRDefault="00EA307B">
      <w:r>
        <w:separator/>
      </w:r>
    </w:p>
  </w:endnote>
  <w:endnote w:type="continuationSeparator" w:id="0">
    <w:p w:rsidR="00EA307B" w:rsidRDefault="00EA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96F" w:rsidRDefault="00F559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596F" w:rsidRDefault="00F559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07B" w:rsidRDefault="00EA307B">
      <w:r>
        <w:separator/>
      </w:r>
    </w:p>
  </w:footnote>
  <w:footnote w:type="continuationSeparator" w:id="0">
    <w:p w:rsidR="00EA307B" w:rsidRDefault="00EA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571"/>
  <w:displayHorizontalDrawingGridEvery w:val="0"/>
  <w:characterSpacingControl w:val="compressPunctuation"/>
  <w:strictFirstAndLastChars/>
  <w:hdrShapeDefaults>
    <o:shapedefaults v:ext="edit" spidmax="532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B2"/>
    <w:rsid w:val="00022227"/>
    <w:rsid w:val="000469E4"/>
    <w:rsid w:val="00072769"/>
    <w:rsid w:val="00073001"/>
    <w:rsid w:val="000A52B0"/>
    <w:rsid w:val="00137400"/>
    <w:rsid w:val="00141012"/>
    <w:rsid w:val="00146F9B"/>
    <w:rsid w:val="00160AC0"/>
    <w:rsid w:val="0017335E"/>
    <w:rsid w:val="0020005C"/>
    <w:rsid w:val="00274540"/>
    <w:rsid w:val="00295B5A"/>
    <w:rsid w:val="0030435D"/>
    <w:rsid w:val="003114DC"/>
    <w:rsid w:val="003925DC"/>
    <w:rsid w:val="003A1395"/>
    <w:rsid w:val="003C3B93"/>
    <w:rsid w:val="0040109D"/>
    <w:rsid w:val="0043175A"/>
    <w:rsid w:val="0044150B"/>
    <w:rsid w:val="004507B4"/>
    <w:rsid w:val="0046354E"/>
    <w:rsid w:val="00481CB6"/>
    <w:rsid w:val="0048480F"/>
    <w:rsid w:val="004A4E93"/>
    <w:rsid w:val="004C1665"/>
    <w:rsid w:val="004C6286"/>
    <w:rsid w:val="004E2B83"/>
    <w:rsid w:val="005077DC"/>
    <w:rsid w:val="0053704E"/>
    <w:rsid w:val="00573DAD"/>
    <w:rsid w:val="00573FF3"/>
    <w:rsid w:val="005B1E78"/>
    <w:rsid w:val="005C2D36"/>
    <w:rsid w:val="005D4662"/>
    <w:rsid w:val="00602746"/>
    <w:rsid w:val="00617FB2"/>
    <w:rsid w:val="006210D5"/>
    <w:rsid w:val="00640777"/>
    <w:rsid w:val="00646F05"/>
    <w:rsid w:val="00696629"/>
    <w:rsid w:val="006A655A"/>
    <w:rsid w:val="006B5A15"/>
    <w:rsid w:val="006D5BE1"/>
    <w:rsid w:val="006F271A"/>
    <w:rsid w:val="006F3669"/>
    <w:rsid w:val="007063F8"/>
    <w:rsid w:val="00734438"/>
    <w:rsid w:val="00734781"/>
    <w:rsid w:val="00751153"/>
    <w:rsid w:val="00791DD0"/>
    <w:rsid w:val="007B4450"/>
    <w:rsid w:val="007B59BD"/>
    <w:rsid w:val="007C1E31"/>
    <w:rsid w:val="007C28A9"/>
    <w:rsid w:val="007D05DE"/>
    <w:rsid w:val="007D2ADF"/>
    <w:rsid w:val="007D5057"/>
    <w:rsid w:val="007E37BC"/>
    <w:rsid w:val="008A466E"/>
    <w:rsid w:val="008B0E87"/>
    <w:rsid w:val="008F5341"/>
    <w:rsid w:val="00911937"/>
    <w:rsid w:val="00933DF9"/>
    <w:rsid w:val="009754D9"/>
    <w:rsid w:val="00975DF4"/>
    <w:rsid w:val="0098182B"/>
    <w:rsid w:val="009A3097"/>
    <w:rsid w:val="009A6FC8"/>
    <w:rsid w:val="009E294C"/>
    <w:rsid w:val="009E65A8"/>
    <w:rsid w:val="00A104C3"/>
    <w:rsid w:val="00A155DE"/>
    <w:rsid w:val="00A17B02"/>
    <w:rsid w:val="00A20FE7"/>
    <w:rsid w:val="00A22F45"/>
    <w:rsid w:val="00A30382"/>
    <w:rsid w:val="00A50232"/>
    <w:rsid w:val="00A510A4"/>
    <w:rsid w:val="00A522F1"/>
    <w:rsid w:val="00A62212"/>
    <w:rsid w:val="00AA561E"/>
    <w:rsid w:val="00AD2303"/>
    <w:rsid w:val="00AD401C"/>
    <w:rsid w:val="00AD54B0"/>
    <w:rsid w:val="00AF27FF"/>
    <w:rsid w:val="00B04F5D"/>
    <w:rsid w:val="00B74600"/>
    <w:rsid w:val="00B96E2E"/>
    <w:rsid w:val="00BB3D7F"/>
    <w:rsid w:val="00BC222C"/>
    <w:rsid w:val="00BC4FAA"/>
    <w:rsid w:val="00BD5487"/>
    <w:rsid w:val="00BE75CD"/>
    <w:rsid w:val="00BF109E"/>
    <w:rsid w:val="00BF1F1E"/>
    <w:rsid w:val="00BF666D"/>
    <w:rsid w:val="00C11B26"/>
    <w:rsid w:val="00C33914"/>
    <w:rsid w:val="00C737AF"/>
    <w:rsid w:val="00C96F28"/>
    <w:rsid w:val="00CB599F"/>
    <w:rsid w:val="00D36858"/>
    <w:rsid w:val="00D504C8"/>
    <w:rsid w:val="00D92445"/>
    <w:rsid w:val="00DB3C87"/>
    <w:rsid w:val="00E01949"/>
    <w:rsid w:val="00E17FE9"/>
    <w:rsid w:val="00E35800"/>
    <w:rsid w:val="00E94CC6"/>
    <w:rsid w:val="00EA307B"/>
    <w:rsid w:val="00EC038D"/>
    <w:rsid w:val="00F31C11"/>
    <w:rsid w:val="00F42E70"/>
    <w:rsid w:val="00F5222E"/>
    <w:rsid w:val="00F5596F"/>
    <w:rsid w:val="00F64604"/>
    <w:rsid w:val="00FC489B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561432ED"/>
  <w15:chartTrackingRefBased/>
  <w15:docId w15:val="{1C3A7EA3-93E3-4931-93BF-4CFCFDC6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F646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6460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62FD-3D2C-4B19-B425-6074CAA2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高岡 祥平</cp:lastModifiedBy>
  <cp:revision>22</cp:revision>
  <cp:lastPrinted>2022-05-05T23:34:00Z</cp:lastPrinted>
  <dcterms:created xsi:type="dcterms:W3CDTF">2018-07-31T06:37:00Z</dcterms:created>
  <dcterms:modified xsi:type="dcterms:W3CDTF">2023-10-27T07:51:00Z</dcterms:modified>
</cp:coreProperties>
</file>